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940A96" w14:paraId="45D85DC1" w14:textId="77777777" w:rsidTr="0011562F">
        <w:trPr>
          <w:trHeight w:val="8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0B01" w14:textId="7DDBD5A6" w:rsidR="00940A96" w:rsidRDefault="003E0005" w:rsidP="0011562F">
            <w:pPr>
              <w:ind w:left="-113" w:firstLine="113"/>
            </w:pPr>
            <w:r w:rsidRPr="003E000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9" behindDoc="0" locked="0" layoutInCell="1" allowOverlap="1" wp14:anchorId="75A02EB3" wp14:editId="653E1B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6355</wp:posOffset>
                      </wp:positionV>
                      <wp:extent cx="582295" cy="523875"/>
                      <wp:effectExtent l="0" t="0" r="8255" b="9525"/>
                      <wp:wrapNone/>
                      <wp:docPr id="11809" name="Google Shape;11809;p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295" cy="523875"/>
                                <a:chOff x="0" y="0"/>
                                <a:chExt cx="582612" cy="523876"/>
                              </a:xfrm>
                            </wpg:grpSpPr>
                            <wps:wsp>
                              <wps:cNvPr id="1" name="Google Shape;11810;p34"/>
                              <wps:cNvSpPr/>
                              <wps:spPr>
                                <a:xfrm>
                                  <a:off x="68262" y="0"/>
                                  <a:ext cx="12065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" h="57" extrusionOk="0">
                                      <a:moveTo>
                                        <a:pt x="24" y="0"/>
                                      </a:moveTo>
                                      <a:cubicBezTo>
                                        <a:pt x="10" y="0"/>
                                        <a:pt x="0" y="11"/>
                                        <a:pt x="0" y="25"/>
                                      </a:cubicBezTo>
                                      <a:cubicBezTo>
                                        <a:pt x="0" y="33"/>
                                        <a:pt x="0" y="33"/>
                                        <a:pt x="0" y="33"/>
                                      </a:cubicBezTo>
                                      <a:cubicBezTo>
                                        <a:pt x="0" y="47"/>
                                        <a:pt x="10" y="57"/>
                                        <a:pt x="24" y="57"/>
                                      </a:cubicBezTo>
                                      <a:cubicBezTo>
                                        <a:pt x="37" y="57"/>
                                        <a:pt x="49" y="46"/>
                                        <a:pt x="49" y="33"/>
                                      </a:cubicBezTo>
                                      <a:cubicBezTo>
                                        <a:pt x="49" y="25"/>
                                        <a:pt x="49" y="25"/>
                                        <a:pt x="49" y="25"/>
                                      </a:cubicBezTo>
                                      <a:cubicBezTo>
                                        <a:pt x="49" y="12"/>
                                        <a:pt x="37" y="0"/>
                                        <a:pt x="24" y="0"/>
                                      </a:cubicBezTo>
                                      <a:close/>
                                      <a:moveTo>
                                        <a:pt x="24" y="48"/>
                                      </a:moveTo>
                                      <a:cubicBezTo>
                                        <a:pt x="15" y="48"/>
                                        <a:pt x="9" y="41"/>
                                        <a:pt x="9" y="33"/>
                                      </a:cubicBezTo>
                                      <a:cubicBezTo>
                                        <a:pt x="9" y="25"/>
                                        <a:pt x="9" y="25"/>
                                        <a:pt x="9" y="25"/>
                                      </a:cubicBezTo>
                                      <a:cubicBezTo>
                                        <a:pt x="9" y="17"/>
                                        <a:pt x="15" y="10"/>
                                        <a:pt x="24" y="10"/>
                                      </a:cubicBezTo>
                                      <a:cubicBezTo>
                                        <a:pt x="32" y="10"/>
                                        <a:pt x="39" y="16"/>
                                        <a:pt x="39" y="25"/>
                                      </a:cubicBezTo>
                                      <a:cubicBezTo>
                                        <a:pt x="39" y="33"/>
                                        <a:pt x="39" y="33"/>
                                        <a:pt x="39" y="33"/>
                                      </a:cubicBezTo>
                                      <a:cubicBezTo>
                                        <a:pt x="39" y="42"/>
                                        <a:pt x="32" y="48"/>
                                        <a:pt x="24" y="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2" name="Google Shape;11811;p34"/>
                              <wps:cNvSpPr/>
                              <wps:spPr>
                                <a:xfrm>
                                  <a:off x="0" y="157163"/>
                                  <a:ext cx="306388" cy="366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149" extrusionOk="0">
                                      <a:moveTo>
                                        <a:pt x="104" y="21"/>
                                      </a:moveTo>
                                      <a:cubicBezTo>
                                        <a:pt x="101" y="21"/>
                                        <a:pt x="95" y="23"/>
                                        <a:pt x="88" y="25"/>
                                      </a:cubicBezTo>
                                      <a:cubicBezTo>
                                        <a:pt x="82" y="27"/>
                                        <a:pt x="75" y="29"/>
                                        <a:pt x="74" y="30"/>
                                      </a:cubicBezTo>
                                      <a:cubicBezTo>
                                        <a:pt x="74" y="30"/>
                                        <a:pt x="74" y="30"/>
                                        <a:pt x="73" y="30"/>
                                      </a:cubicBezTo>
                                      <a:cubicBezTo>
                                        <a:pt x="72" y="31"/>
                                        <a:pt x="72" y="31"/>
                                        <a:pt x="72" y="31"/>
                                      </a:cubicBezTo>
                                      <a:cubicBezTo>
                                        <a:pt x="71" y="31"/>
                                        <a:pt x="70" y="32"/>
                                        <a:pt x="70" y="33"/>
                                      </a:cubicBezTo>
                                      <a:cubicBezTo>
                                        <a:pt x="70" y="147"/>
                                        <a:pt x="70" y="147"/>
                                        <a:pt x="70" y="147"/>
                                      </a:cubicBezTo>
                                      <a:cubicBezTo>
                                        <a:pt x="70" y="148"/>
                                        <a:pt x="72" y="149"/>
                                        <a:pt x="73" y="149"/>
                                      </a:cubicBezTo>
                                      <a:cubicBezTo>
                                        <a:pt x="77" y="149"/>
                                        <a:pt x="77" y="149"/>
                                        <a:pt x="77" y="149"/>
                                      </a:cubicBezTo>
                                      <a:cubicBezTo>
                                        <a:pt x="79" y="149"/>
                                        <a:pt x="80" y="148"/>
                                        <a:pt x="80" y="147"/>
                                      </a:cubicBezTo>
                                      <a:cubicBezTo>
                                        <a:pt x="80" y="38"/>
                                        <a:pt x="80" y="38"/>
                                        <a:pt x="80" y="38"/>
                                      </a:cubicBezTo>
                                      <a:cubicBezTo>
                                        <a:pt x="85" y="36"/>
                                        <a:pt x="94" y="33"/>
                                        <a:pt x="101" y="31"/>
                                      </a:cubicBezTo>
                                      <a:cubicBezTo>
                                        <a:pt x="107" y="29"/>
                                        <a:pt x="107" y="29"/>
                                        <a:pt x="107" y="29"/>
                                      </a:cubicBezTo>
                                      <a:cubicBezTo>
                                        <a:pt x="118" y="26"/>
                                        <a:pt x="125" y="17"/>
                                        <a:pt x="125" y="5"/>
                                      </a:cubicBezTo>
                                      <a:cubicBezTo>
                                        <a:pt x="125" y="3"/>
                                        <a:pt x="125" y="3"/>
                                        <a:pt x="125" y="3"/>
                                      </a:cubicBezTo>
                                      <a:cubicBezTo>
                                        <a:pt x="125" y="2"/>
                                        <a:pt x="123" y="0"/>
                                        <a:pt x="122" y="0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12" y="0"/>
                                        <a:pt x="0" y="12"/>
                                        <a:pt x="0" y="34"/>
                                      </a:cubicBezTo>
                                      <a:cubicBezTo>
                                        <a:pt x="0" y="69"/>
                                        <a:pt x="0" y="69"/>
                                        <a:pt x="0" y="69"/>
                                      </a:cubicBezTo>
                                      <a:cubicBezTo>
                                        <a:pt x="0" y="84"/>
                                        <a:pt x="7" y="93"/>
                                        <a:pt x="20" y="93"/>
                                      </a:cubicBezTo>
                                      <a:cubicBezTo>
                                        <a:pt x="20" y="93"/>
                                        <a:pt x="20" y="93"/>
                                        <a:pt x="20" y="93"/>
                                      </a:cubicBezTo>
                                      <a:cubicBezTo>
                                        <a:pt x="20" y="147"/>
                                        <a:pt x="20" y="147"/>
                                        <a:pt x="20" y="147"/>
                                      </a:cubicBezTo>
                                      <a:cubicBezTo>
                                        <a:pt x="20" y="148"/>
                                        <a:pt x="21" y="149"/>
                                        <a:pt x="22" y="149"/>
                                      </a:cubicBezTo>
                                      <a:cubicBezTo>
                                        <a:pt x="27" y="149"/>
                                        <a:pt x="27" y="149"/>
                                        <a:pt x="27" y="149"/>
                                      </a:cubicBezTo>
                                      <a:cubicBezTo>
                                        <a:pt x="28" y="149"/>
                                        <a:pt x="29" y="148"/>
                                        <a:pt x="29" y="147"/>
                                      </a:cubicBezTo>
                                      <a:cubicBezTo>
                                        <a:pt x="29" y="34"/>
                                        <a:pt x="29" y="34"/>
                                        <a:pt x="29" y="34"/>
                                      </a:cubicBezTo>
                                      <a:cubicBezTo>
                                        <a:pt x="29" y="33"/>
                                        <a:pt x="28" y="32"/>
                                        <a:pt x="27" y="32"/>
                                      </a:cubicBezTo>
                                      <a:cubicBezTo>
                                        <a:pt x="22" y="32"/>
                                        <a:pt x="22" y="32"/>
                                        <a:pt x="22" y="32"/>
                                      </a:cubicBezTo>
                                      <a:cubicBezTo>
                                        <a:pt x="21" y="32"/>
                                        <a:pt x="20" y="33"/>
                                        <a:pt x="20" y="34"/>
                                      </a:cubicBezTo>
                                      <a:cubicBezTo>
                                        <a:pt x="20" y="84"/>
                                        <a:pt x="20" y="84"/>
                                        <a:pt x="20" y="84"/>
                                      </a:cubicBezTo>
                                      <a:cubicBezTo>
                                        <a:pt x="20" y="84"/>
                                        <a:pt x="20" y="84"/>
                                        <a:pt x="20" y="84"/>
                                      </a:cubicBezTo>
                                      <a:cubicBezTo>
                                        <a:pt x="10" y="84"/>
                                        <a:pt x="9" y="74"/>
                                        <a:pt x="9" y="69"/>
                                      </a:cubicBezTo>
                                      <a:cubicBezTo>
                                        <a:pt x="9" y="34"/>
                                        <a:pt x="9" y="34"/>
                                        <a:pt x="9" y="34"/>
                                      </a:cubicBezTo>
                                      <a:cubicBezTo>
                                        <a:pt x="9" y="17"/>
                                        <a:pt x="17" y="10"/>
                                        <a:pt x="35" y="10"/>
                                      </a:cubicBezTo>
                                      <a:cubicBezTo>
                                        <a:pt x="115" y="10"/>
                                        <a:pt x="115" y="10"/>
                                        <a:pt x="115" y="10"/>
                                      </a:cubicBezTo>
                                      <a:cubicBezTo>
                                        <a:pt x="113" y="15"/>
                                        <a:pt x="110" y="18"/>
                                        <a:pt x="104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3" name="Google Shape;11812;p34"/>
                              <wps:cNvSpPr/>
                              <wps:spPr>
                                <a:xfrm>
                                  <a:off x="117475" y="334963"/>
                                  <a:ext cx="22225" cy="188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" h="77" extrusionOk="0">
                                      <a:moveTo>
                                        <a:pt x="2" y="0"/>
                                      </a:move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75"/>
                                        <a:pt x="0" y="75"/>
                                        <a:pt x="0" y="75"/>
                                      </a:cubicBezTo>
                                      <a:cubicBezTo>
                                        <a:pt x="0" y="76"/>
                                        <a:pt x="1" y="77"/>
                                        <a:pt x="2" y="77"/>
                                      </a:cubicBezTo>
                                      <a:cubicBezTo>
                                        <a:pt x="6" y="77"/>
                                        <a:pt x="6" y="77"/>
                                        <a:pt x="6" y="77"/>
                                      </a:cubicBezTo>
                                      <a:cubicBezTo>
                                        <a:pt x="7" y="77"/>
                                        <a:pt x="9" y="76"/>
                                        <a:pt x="9" y="75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7" y="0"/>
                                        <a:pt x="6" y="0"/>
                                      </a:cubicBez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" name="Google Shape;11813;p34"/>
                              <wps:cNvSpPr/>
                              <wps:spPr>
                                <a:xfrm>
                                  <a:off x="246062" y="9525"/>
                                  <a:ext cx="336550" cy="465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" h="189" extrusionOk="0">
                                      <a:moveTo>
                                        <a:pt x="115" y="1"/>
                                      </a:moveTo>
                                      <a:cubicBezTo>
                                        <a:pt x="114" y="1"/>
                                        <a:pt x="114" y="0"/>
                                        <a:pt x="113" y="0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50"/>
                                        <a:pt x="0" y="50"/>
                                        <a:pt x="0" y="50"/>
                                      </a:cubicBezTo>
                                      <a:cubicBezTo>
                                        <a:pt x="0" y="51"/>
                                        <a:pt x="1" y="53"/>
                                        <a:pt x="2" y="53"/>
                                      </a:cubicBezTo>
                                      <a:cubicBezTo>
                                        <a:pt x="6" y="53"/>
                                        <a:pt x="6" y="53"/>
                                        <a:pt x="6" y="53"/>
                                      </a:cubicBezTo>
                                      <a:cubicBezTo>
                                        <a:pt x="8" y="53"/>
                                        <a:pt x="9" y="51"/>
                                        <a:pt x="9" y="50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111" y="10"/>
                                        <a:pt x="111" y="10"/>
                                        <a:pt x="111" y="10"/>
                                      </a:cubicBezTo>
                                      <a:cubicBezTo>
                                        <a:pt x="127" y="26"/>
                                        <a:pt x="127" y="26"/>
                                        <a:pt x="127" y="26"/>
                                      </a:cubicBezTo>
                                      <a:cubicBezTo>
                                        <a:pt x="127" y="180"/>
                                        <a:pt x="127" y="180"/>
                                        <a:pt x="127" y="180"/>
                                      </a:cubicBezTo>
                                      <a:cubicBezTo>
                                        <a:pt x="9" y="180"/>
                                        <a:pt x="9" y="180"/>
                                        <a:pt x="9" y="180"/>
                                      </a:cubicBezTo>
                                      <a:cubicBezTo>
                                        <a:pt x="9" y="106"/>
                                        <a:pt x="9" y="106"/>
                                        <a:pt x="9" y="106"/>
                                      </a:cubicBezTo>
                                      <a:cubicBezTo>
                                        <a:pt x="9" y="104"/>
                                        <a:pt x="8" y="103"/>
                                        <a:pt x="6" y="103"/>
                                      </a:cubicBezTo>
                                      <a:cubicBezTo>
                                        <a:pt x="2" y="103"/>
                                        <a:pt x="2" y="103"/>
                                        <a:pt x="2" y="103"/>
                                      </a:cubicBezTo>
                                      <a:cubicBezTo>
                                        <a:pt x="1" y="103"/>
                                        <a:pt x="0" y="104"/>
                                        <a:pt x="0" y="106"/>
                                      </a:cubicBezTo>
                                      <a:cubicBezTo>
                                        <a:pt x="0" y="187"/>
                                        <a:pt x="0" y="187"/>
                                        <a:pt x="0" y="187"/>
                                      </a:cubicBezTo>
                                      <a:cubicBezTo>
                                        <a:pt x="0" y="188"/>
                                        <a:pt x="1" y="189"/>
                                        <a:pt x="2" y="189"/>
                                      </a:cubicBezTo>
                                      <a:cubicBezTo>
                                        <a:pt x="134" y="189"/>
                                        <a:pt x="134" y="189"/>
                                        <a:pt x="134" y="189"/>
                                      </a:cubicBezTo>
                                      <a:cubicBezTo>
                                        <a:pt x="135" y="189"/>
                                        <a:pt x="137" y="188"/>
                                        <a:pt x="137" y="187"/>
                                      </a:cubicBezTo>
                                      <a:cubicBezTo>
                                        <a:pt x="137" y="24"/>
                                        <a:pt x="137" y="24"/>
                                        <a:pt x="137" y="24"/>
                                      </a:cubicBezTo>
                                      <a:cubicBezTo>
                                        <a:pt x="137" y="24"/>
                                        <a:pt x="136" y="23"/>
                                        <a:pt x="136" y="23"/>
                                      </a:cubicBezTo>
                                      <a:lnTo>
                                        <a:pt x="11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5" name="Google Shape;11814;p34"/>
                              <wps:cNvSpPr/>
                              <wps:spPr>
                                <a:xfrm>
                                  <a:off x="481012" y="49213"/>
                                  <a:ext cx="61913" cy="5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" h="21" extrusionOk="0">
                                      <a:moveTo>
                                        <a:pt x="7" y="0"/>
                                      </a:move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20"/>
                                        <a:pt x="1" y="21"/>
                                        <a:pt x="2" y="21"/>
                                      </a:cubicBezTo>
                                      <a:cubicBezTo>
                                        <a:pt x="22" y="21"/>
                                        <a:pt x="22" y="21"/>
                                        <a:pt x="22" y="21"/>
                                      </a:cubicBezTo>
                                      <a:cubicBezTo>
                                        <a:pt x="23" y="21"/>
                                        <a:pt x="25" y="20"/>
                                        <a:pt x="25" y="19"/>
                                      </a:cubicBezTo>
                                      <a:cubicBezTo>
                                        <a:pt x="25" y="15"/>
                                        <a:pt x="25" y="15"/>
                                        <a:pt x="25" y="15"/>
                                      </a:cubicBezTo>
                                      <a:cubicBezTo>
                                        <a:pt x="25" y="14"/>
                                        <a:pt x="23" y="12"/>
                                        <a:pt x="22" y="12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2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8" y="0"/>
                                        <a:pt x="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6" name="Google Shape;11815;p34"/>
                              <wps:cNvSpPr/>
                              <wps:spPr>
                                <a:xfrm>
                                  <a:off x="344487" y="157163"/>
                                  <a:ext cx="149225" cy="22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" h="9" extrusionOk="0">
                                      <a:moveTo>
                                        <a:pt x="0" y="3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1" y="9"/>
                                        <a:pt x="2" y="9"/>
                                      </a:cubicBezTo>
                                      <a:cubicBezTo>
                                        <a:pt x="58" y="9"/>
                                        <a:pt x="58" y="9"/>
                                        <a:pt x="58" y="9"/>
                                      </a:cubicBezTo>
                                      <a:cubicBezTo>
                                        <a:pt x="59" y="9"/>
                                        <a:pt x="61" y="8"/>
                                        <a:pt x="61" y="7"/>
                                      </a:cubicBezTo>
                                      <a:cubicBezTo>
                                        <a:pt x="61" y="3"/>
                                        <a:pt x="61" y="3"/>
                                        <a:pt x="61" y="3"/>
                                      </a:cubicBezTo>
                                      <a:cubicBezTo>
                                        <a:pt x="61" y="2"/>
                                        <a:pt x="59" y="0"/>
                                        <a:pt x="58" y="0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7" name="Google Shape;11816;p34"/>
                              <wps:cNvSpPr/>
                              <wps:spPr>
                                <a:xfrm>
                                  <a:off x="344487" y="206375"/>
                                  <a:ext cx="149225" cy="22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" h="9" extrusionOk="0">
                                      <a:moveTo>
                                        <a:pt x="0" y="7"/>
                                      </a:moveTo>
                                      <a:cubicBezTo>
                                        <a:pt x="0" y="8"/>
                                        <a:pt x="1" y="9"/>
                                        <a:pt x="2" y="9"/>
                                      </a:cubicBezTo>
                                      <a:cubicBezTo>
                                        <a:pt x="58" y="9"/>
                                        <a:pt x="58" y="9"/>
                                        <a:pt x="58" y="9"/>
                                      </a:cubicBezTo>
                                      <a:cubicBezTo>
                                        <a:pt x="59" y="9"/>
                                        <a:pt x="61" y="8"/>
                                        <a:pt x="61" y="7"/>
                                      </a:cubicBezTo>
                                      <a:cubicBezTo>
                                        <a:pt x="61" y="3"/>
                                        <a:pt x="61" y="3"/>
                                        <a:pt x="61" y="3"/>
                                      </a:cubicBezTo>
                                      <a:cubicBezTo>
                                        <a:pt x="61" y="2"/>
                                        <a:pt x="59" y="0"/>
                                        <a:pt x="58" y="0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8" name="Google Shape;11817;p34"/>
                              <wps:cNvSpPr/>
                              <wps:spPr>
                                <a:xfrm>
                                  <a:off x="344487" y="255588"/>
                                  <a:ext cx="80963" cy="22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9" extrusionOk="0">
                                      <a:moveTo>
                                        <a:pt x="0" y="7"/>
                                      </a:moveTo>
                                      <a:cubicBezTo>
                                        <a:pt x="0" y="8"/>
                                        <a:pt x="1" y="9"/>
                                        <a:pt x="2" y="9"/>
                                      </a:cubicBezTo>
                                      <a:cubicBezTo>
                                        <a:pt x="30" y="9"/>
                                        <a:pt x="30" y="9"/>
                                        <a:pt x="30" y="9"/>
                                      </a:cubicBezTo>
                                      <a:cubicBezTo>
                                        <a:pt x="31" y="9"/>
                                        <a:pt x="33" y="8"/>
                                        <a:pt x="33" y="7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33" y="2"/>
                                        <a:pt x="31" y="0"/>
                                        <a:pt x="30" y="0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86D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A4FD0" id="Google Shape;11809;p34" o:spid="_x0000_s1026" style="position:absolute;margin-left:0;margin-top:-3.65pt;width:45.85pt;height:41.25pt;z-index:251660289;mso-width-relative:margin;mso-height-relative:margin" coordsize="582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">
                      <v:shape id="Google Shape;11810;p34" o:spid="_x0000_s1027" style="position:absolute;left:682;width:1207;height:1397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" path="m24,c10,,,11,,25v,8,,8,,8c,47,10,57,24,57,37,57,49,46,49,33v,-8,,-8,,-8c49,12,37,,24,xm24,48c15,48,9,41,9,33v,-8,,-8,,-8c9,17,15,10,24,10v8,,15,6,15,15c39,33,39,33,39,33v,9,-7,15,-15,15xe" fillcolor="#4b286d" stroked="f">
                        <v:path arrowok="t" o:extrusionok="f"/>
                      </v:shape>
                      <v:shape id="Google Shape;11811;p34" o:spid="_x0000_s1028" style="position:absolute;top:1571;width:3063;height:3667;visibility:visible;mso-wrap-style:square;v-text-anchor:top" coordsize="12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" path="m104,21v-3,,-9,2,-16,4c82,27,75,29,74,30v,,,,-1,c72,31,72,31,72,31v-1,,-2,1,-2,2c70,147,70,147,70,147v,1,2,2,3,2c77,149,77,149,77,149v2,,3,-1,3,-2c80,38,80,38,80,38v5,-2,14,-5,21,-7c107,29,107,29,107,29,118,26,125,17,125,5v,-2,,-2,,-2c125,2,123,,122,,35,,35,,35,,12,,,12,,34,,69,,69,,69,,84,7,93,20,93v,,,,,c20,147,20,147,20,147v,1,1,2,2,2c27,149,27,149,27,149v1,,2,-1,2,-2c29,34,29,34,29,34v,-1,-1,-2,-2,-2c22,32,22,32,22,32v-1,,-2,1,-2,2c20,84,20,84,20,84v,,,,,c10,84,9,74,9,69,9,34,9,34,9,34,9,17,17,10,35,10v80,,80,,80,c113,15,110,18,104,21xe" fillcolor="#4b286d" stroked="f">
                        <v:path arrowok="t" o:extrusionok="f"/>
                      </v:shape>
                      <v:shape id="Google Shape;11812;p34" o:spid="_x0000_s1029" style="position:absolute;left:1174;top:3349;width:223;height:1889;visibility:visible;mso-wrap-style:square;v-text-anchor:top" coordsize="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" path="m2,c1,,,2,,3,,75,,75,,75v,1,1,2,2,2c6,77,6,77,6,77v1,,3,-1,3,-2c9,3,9,3,9,3,9,2,7,,6,l2,xe" fillcolor="#4b286d" stroked="f">
                        <v:path arrowok="t" o:extrusionok="f"/>
                      </v:shape>
                      <v:shape id="Google Shape;11813;p34" o:spid="_x0000_s1030" style="position:absolute;left:2460;top:95;width:3366;height:4651;visibility:visible;mso-wrap-style:square;v-text-anchor:top" coordsize="13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" path="m115,1c114,1,114,,113,,2,,2,,2,,1,,,2,,3,,50,,50,,50v,1,1,3,2,3c6,53,6,53,6,53v2,,3,-2,3,-3c9,10,9,10,9,10v102,,102,,102,c127,26,127,26,127,26v,154,,154,,154c9,180,9,180,9,180v,-74,,-74,,-74c9,104,8,103,6,103v-4,,-4,,-4,c1,103,,104,,106v,81,,81,,81c,188,1,189,2,189v132,,132,,132,c135,189,137,188,137,187v,-163,,-163,,-163c137,24,136,23,136,23l115,1xe" fillcolor="#4b286d" stroked="f">
                        <v:path arrowok="t" o:extrusionok="f"/>
                      </v:shape>
                      <v:shape id="Google Shape;11814;p34" o:spid="_x0000_s1031" style="position:absolute;left:4810;top:492;width:619;height:508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" path="m7,c2,,2,,2,,1,,,2,,3,,19,,19,,19v,1,1,2,2,2c22,21,22,21,22,21v1,,3,-1,3,-2c25,15,25,15,25,15v,-1,-2,-3,-3,-3c10,12,10,12,10,12v,-9,,-9,,-9c10,2,8,,7,xe" fillcolor="#4b286d" stroked="f">
                        <v:path arrowok="t" o:extrusionok="f"/>
                      </v:shape>
                      <v:shape id="Google Shape;11815;p34" o:spid="_x0000_s1032" style="position:absolute;left:3444;top:1571;width:1493;height:222;visibility:visible;mso-wrap-style:square;v-text-anchor:top" coordsize="6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" path="m,3c,7,,7,,7,,8,1,9,2,9v56,,56,,56,c59,9,61,8,61,7v,-4,,-4,,-4c61,2,59,,58,,2,,2,,2,,1,,,2,,3xe" fillcolor="#4b286d" stroked="f">
                        <v:path arrowok="t" o:extrusionok="f"/>
                      </v:shape>
                      <v:shape id="Google Shape;11816;p34" o:spid="_x0000_s1033" style="position:absolute;left:3444;top:2063;width:1493;height:223;visibility:visible;mso-wrap-style:square;v-text-anchor:top" coordsize="6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" path="m,7c,8,1,9,2,9v56,,56,,56,c59,9,61,8,61,7v,-4,,-4,,-4c61,2,59,,58,,2,,2,,2,,1,,,2,,3l,7xe" fillcolor="#4b286d" stroked="f">
                        <v:path arrowok="t" o:extrusionok="f"/>
                      </v:shape>
                      <v:shape id="Google Shape;11817;p34" o:spid="_x0000_s1034" style="position:absolute;left:3444;top:2555;width:810;height:223;visibility:visible;mso-wrap-style:square;v-text-anchor:top" coordsize="3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" path="m,7c,8,1,9,2,9v28,,28,,28,c31,9,33,8,33,7v,-4,,-4,,-4c33,2,31,,30,,2,,2,,2,,1,,,2,,3l,7xe" fillcolor="#4b286d" stroked="f">
                        <v:path arrowok="t" o:extrusionok="f"/>
                      </v:shape>
                    </v:group>
                  </w:pict>
                </mc:Fallback>
              </mc:AlternateContent>
            </w:r>
            <w:r w:rsidR="00940A96">
              <w:t> </w:t>
            </w:r>
          </w:p>
          <w:p w14:paraId="364D12D6" w14:textId="61F4F1DA" w:rsidR="00940A96" w:rsidRPr="003E0005" w:rsidRDefault="003E0005" w:rsidP="0011562F">
            <w:pPr>
              <w:ind w:left="-113" w:firstLine="113"/>
              <w:rPr>
                <w:sz w:val="40"/>
                <w:szCs w:val="40"/>
              </w:rPr>
            </w:pPr>
            <w:r>
              <w:rPr>
                <w:color w:val="4B286D"/>
                <w:sz w:val="36"/>
                <w:szCs w:val="36"/>
              </w:rPr>
              <w:t xml:space="preserve">           </w:t>
            </w:r>
            <w:r>
              <w:rPr>
                <w:color w:val="4B286D"/>
                <w:sz w:val="40"/>
                <w:szCs w:val="40"/>
              </w:rPr>
              <w:t xml:space="preserve">Appel de candidature </w:t>
            </w:r>
          </w:p>
        </w:tc>
      </w:tr>
    </w:tbl>
    <w:p w14:paraId="0B27DD04" w14:textId="77777777" w:rsidR="00B5631A" w:rsidRPr="009A2792" w:rsidRDefault="00B5631A" w:rsidP="00B5631A">
      <w:pPr>
        <w:spacing w:line="192" w:lineRule="auto"/>
        <w:rPr>
          <w:b/>
          <w:sz w:val="36"/>
          <w:szCs w:val="36"/>
        </w:rPr>
      </w:pPr>
    </w:p>
    <w:p w14:paraId="79F8005B" w14:textId="0A43D3D9" w:rsidR="00CB5179" w:rsidRPr="00AE371F" w:rsidRDefault="00B5631A" w:rsidP="00E562DB">
      <w:pPr>
        <w:spacing w:line="192" w:lineRule="auto"/>
        <w:rPr>
          <w:color w:val="4B286D" w:themeColor="text1"/>
          <w:sz w:val="32"/>
          <w:szCs w:val="32"/>
        </w:rPr>
      </w:pPr>
      <w:r w:rsidRPr="00AE371F">
        <w:rPr>
          <w:color w:val="4B286D" w:themeColor="text1"/>
          <w:sz w:val="32"/>
          <w:szCs w:val="32"/>
        </w:rPr>
        <w:t>Agent</w:t>
      </w:r>
      <w:r w:rsidR="00B47C77" w:rsidRPr="00AE371F">
        <w:rPr>
          <w:color w:val="4B286D" w:themeColor="text1"/>
          <w:sz w:val="32"/>
          <w:szCs w:val="32"/>
        </w:rPr>
        <w:t>(e)</w:t>
      </w:r>
      <w:r w:rsidR="0062757A" w:rsidRPr="00AE371F">
        <w:rPr>
          <w:color w:val="4B286D" w:themeColor="text1"/>
          <w:sz w:val="32"/>
          <w:szCs w:val="32"/>
        </w:rPr>
        <w:t xml:space="preserve"> de liaison</w:t>
      </w:r>
      <w:r w:rsidRPr="00AE371F">
        <w:rPr>
          <w:color w:val="4B286D" w:themeColor="text1"/>
          <w:sz w:val="32"/>
          <w:szCs w:val="32"/>
        </w:rPr>
        <w:t xml:space="preserve"> en santé et sécurité </w:t>
      </w:r>
    </w:p>
    <w:p w14:paraId="2E8928B5" w14:textId="77777777" w:rsidR="002D0BD2" w:rsidRPr="00E562DB" w:rsidRDefault="002D0BD2" w:rsidP="00B5631A">
      <w:pPr>
        <w:spacing w:line="288" w:lineRule="auto"/>
        <w:rPr>
          <w:b/>
          <w:bCs/>
          <w:color w:val="3E4144"/>
          <w:sz w:val="10"/>
          <w:szCs w:val="10"/>
        </w:rPr>
      </w:pPr>
    </w:p>
    <w:p w14:paraId="27A7AA6A" w14:textId="19AA1F8D" w:rsidR="00B5631A" w:rsidRPr="002532EE" w:rsidRDefault="004C1DAB" w:rsidP="00B5631A">
      <w:pPr>
        <w:spacing w:line="288" w:lineRule="auto"/>
        <w:rPr>
          <w:b/>
          <w:bCs/>
          <w:color w:val="3E4144"/>
        </w:rPr>
      </w:pPr>
      <w:r w:rsidRPr="002532EE">
        <w:rPr>
          <w:b/>
          <w:bCs/>
          <w:color w:val="3E4144"/>
        </w:rPr>
        <w:t xml:space="preserve">Vous aimeriez vous impliquer au niveau de la santé et sécurité en travaillant en collaboration avec vos collègues et votre employeur? </w:t>
      </w:r>
    </w:p>
    <w:p w14:paraId="66416C96" w14:textId="31BFB907" w:rsidR="00B5631A" w:rsidRPr="002532EE" w:rsidRDefault="0055787E" w:rsidP="00B5631A">
      <w:pPr>
        <w:spacing w:line="288" w:lineRule="auto"/>
        <w:rPr>
          <w:b/>
          <w:bCs/>
          <w:color w:val="3E4144"/>
        </w:rPr>
      </w:pPr>
      <w:r w:rsidRPr="001F59D8">
        <w:rPr>
          <w:noProof/>
          <w:color w:val="3E4144"/>
        </w:rPr>
        <w:drawing>
          <wp:anchor distT="0" distB="0" distL="114300" distR="114300" simplePos="0" relativeHeight="251658241" behindDoc="1" locked="0" layoutInCell="1" allowOverlap="1" wp14:anchorId="37928CDF" wp14:editId="5C075CEF">
            <wp:simplePos x="0" y="0"/>
            <wp:positionH relativeFrom="column">
              <wp:posOffset>5116830</wp:posOffset>
            </wp:positionH>
            <wp:positionV relativeFrom="paragraph">
              <wp:posOffset>297180</wp:posOffset>
            </wp:positionV>
            <wp:extent cx="951865" cy="1247775"/>
            <wp:effectExtent l="0" t="0" r="635" b="9525"/>
            <wp:wrapSquare wrapText="bothSides"/>
            <wp:docPr id="1475334508" name="Picture 147533450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34508" name="Picture 1475334508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1A" w:rsidRPr="002532EE">
        <w:rPr>
          <w:b/>
          <w:bCs/>
          <w:color w:val="3E4144"/>
        </w:rPr>
        <w:t xml:space="preserve">La CNESST exige </w:t>
      </w:r>
      <w:r w:rsidR="002E79AF" w:rsidRPr="002532EE">
        <w:rPr>
          <w:b/>
          <w:bCs/>
          <w:color w:val="3E4144"/>
        </w:rPr>
        <w:t xml:space="preserve">dorénavant </w:t>
      </w:r>
      <w:r w:rsidR="00B5631A" w:rsidRPr="002532EE">
        <w:rPr>
          <w:b/>
          <w:bCs/>
          <w:color w:val="3E4144"/>
        </w:rPr>
        <w:t xml:space="preserve">qu’un </w:t>
      </w:r>
      <w:r w:rsidR="00EE112E" w:rsidRPr="002532EE">
        <w:rPr>
          <w:b/>
          <w:bCs/>
          <w:color w:val="3E4144"/>
        </w:rPr>
        <w:t>agent</w:t>
      </w:r>
      <w:r w:rsidR="004C1DAB" w:rsidRPr="002532EE">
        <w:rPr>
          <w:b/>
          <w:bCs/>
          <w:color w:val="3E4144"/>
        </w:rPr>
        <w:t>(e)</w:t>
      </w:r>
      <w:r w:rsidR="00EE112E" w:rsidRPr="002532EE">
        <w:rPr>
          <w:b/>
          <w:bCs/>
          <w:color w:val="3E4144"/>
        </w:rPr>
        <w:t xml:space="preserve"> </w:t>
      </w:r>
      <w:r w:rsidR="00B5631A" w:rsidRPr="002532EE">
        <w:rPr>
          <w:b/>
          <w:bCs/>
          <w:color w:val="3E4144"/>
        </w:rPr>
        <w:t>soit désigné</w:t>
      </w:r>
      <w:r w:rsidR="004C1DAB" w:rsidRPr="002532EE">
        <w:rPr>
          <w:b/>
          <w:bCs/>
          <w:color w:val="3E4144"/>
        </w:rPr>
        <w:t>(e)</w:t>
      </w:r>
      <w:r w:rsidR="00B5631A" w:rsidRPr="002532EE">
        <w:rPr>
          <w:b/>
          <w:bCs/>
          <w:color w:val="3E4144"/>
        </w:rPr>
        <w:t xml:space="preserve"> </w:t>
      </w:r>
      <w:r w:rsidR="006F0692" w:rsidRPr="002532EE">
        <w:rPr>
          <w:b/>
          <w:bCs/>
          <w:color w:val="3E4144"/>
        </w:rPr>
        <w:t xml:space="preserve">par et </w:t>
      </w:r>
      <w:r w:rsidR="00B5631A" w:rsidRPr="002532EE">
        <w:rPr>
          <w:b/>
          <w:bCs/>
          <w:color w:val="3E4144"/>
        </w:rPr>
        <w:t xml:space="preserve">parmi les travailleurs. </w:t>
      </w:r>
    </w:p>
    <w:p w14:paraId="0991ADF7" w14:textId="0475AECE" w:rsidR="00222F60" w:rsidRPr="002532EE" w:rsidRDefault="00B5631A" w:rsidP="00222F60">
      <w:pPr>
        <w:spacing w:line="288" w:lineRule="auto"/>
        <w:rPr>
          <w:color w:val="3E4144"/>
        </w:rPr>
      </w:pPr>
      <w:r w:rsidRPr="002532EE">
        <w:rPr>
          <w:color w:val="3E4144"/>
        </w:rPr>
        <w:t>En tant qu</w:t>
      </w:r>
      <w:r w:rsidR="00FC3A14" w:rsidRPr="002532EE">
        <w:rPr>
          <w:color w:val="3E4144"/>
        </w:rPr>
        <w:t>’agent</w:t>
      </w:r>
      <w:r w:rsidRPr="002532EE">
        <w:rPr>
          <w:color w:val="3E4144"/>
        </w:rPr>
        <w:t xml:space="preserve"> vous aurez les fonctions suivantes : </w:t>
      </w:r>
    </w:p>
    <w:p w14:paraId="312F95C7" w14:textId="33736726" w:rsidR="00222F60" w:rsidRPr="00E41E8E" w:rsidRDefault="00222F60" w:rsidP="00E41E8E">
      <w:pPr>
        <w:pStyle w:val="Paragraphedeliste"/>
        <w:numPr>
          <w:ilvl w:val="0"/>
          <w:numId w:val="2"/>
        </w:numPr>
        <w:spacing w:line="288" w:lineRule="auto"/>
        <w:rPr>
          <w:color w:val="3E4144"/>
        </w:rPr>
      </w:pPr>
      <w:r w:rsidRPr="00E41E8E">
        <w:rPr>
          <w:color w:val="3E4144"/>
        </w:rPr>
        <w:t xml:space="preserve">Coopérer avec l’employeur en matière de santé et sécurité </w:t>
      </w:r>
    </w:p>
    <w:p w14:paraId="3659FAE1" w14:textId="1E63414A" w:rsidR="00387EB0" w:rsidRPr="00E41E8E" w:rsidRDefault="00D271F9" w:rsidP="00E41E8E">
      <w:pPr>
        <w:pStyle w:val="Paragraphedeliste"/>
        <w:numPr>
          <w:ilvl w:val="0"/>
          <w:numId w:val="2"/>
        </w:numPr>
        <w:spacing w:line="288" w:lineRule="auto"/>
        <w:rPr>
          <w:color w:val="3E4144"/>
        </w:rPr>
      </w:pPr>
      <w:r>
        <w:rPr>
          <w:color w:val="3E4144"/>
        </w:rPr>
        <w:t>Collaborer à l’élaboration et la mise en application du programme de prévention</w:t>
      </w:r>
    </w:p>
    <w:p w14:paraId="0B4E1E28" w14:textId="77777777" w:rsidR="0055787E" w:rsidRDefault="0055787E" w:rsidP="0055787E">
      <w:pPr>
        <w:pStyle w:val="Paragraphedeliste"/>
        <w:spacing w:line="288" w:lineRule="auto"/>
        <w:rPr>
          <w:color w:val="3E4144"/>
        </w:rPr>
      </w:pPr>
    </w:p>
    <w:p w14:paraId="279FCB33" w14:textId="5EA0FB37" w:rsidR="00266AE5" w:rsidRPr="00932E5B" w:rsidRDefault="001D5BE9" w:rsidP="00F77EA4">
      <w:pPr>
        <w:spacing w:line="288" w:lineRule="auto"/>
        <w:rPr>
          <w:color w:val="3E4144"/>
        </w:rPr>
      </w:pPr>
      <w:r w:rsidRPr="18D82BCA">
        <w:rPr>
          <w:color w:val="3E4144"/>
        </w:rPr>
        <w:t>U</w:t>
      </w:r>
      <w:r w:rsidR="00F77EA4" w:rsidRPr="18D82BCA">
        <w:rPr>
          <w:color w:val="3E4144"/>
        </w:rPr>
        <w:t xml:space="preserve">ne formation </w:t>
      </w:r>
      <w:r w:rsidRPr="18D82BCA">
        <w:rPr>
          <w:color w:val="3E4144"/>
        </w:rPr>
        <w:t>est prévue pour l</w:t>
      </w:r>
      <w:r w:rsidR="00E82B4D" w:rsidRPr="18D82BCA">
        <w:rPr>
          <w:color w:val="3E4144"/>
        </w:rPr>
        <w:t>e</w:t>
      </w:r>
      <w:r w:rsidR="009F2CAE" w:rsidRPr="18D82BCA">
        <w:rPr>
          <w:color w:val="3E4144"/>
        </w:rPr>
        <w:t>(la)</w:t>
      </w:r>
      <w:r w:rsidR="00E82B4D" w:rsidRPr="18D82BCA">
        <w:rPr>
          <w:color w:val="3E4144"/>
        </w:rPr>
        <w:t xml:space="preserve"> travailleur</w:t>
      </w:r>
      <w:r w:rsidR="00706CF0" w:rsidRPr="18D82BCA">
        <w:rPr>
          <w:color w:val="3E4144"/>
        </w:rPr>
        <w:t>(euse)</w:t>
      </w:r>
      <w:r w:rsidR="00E82B4D" w:rsidRPr="18D82BCA">
        <w:rPr>
          <w:color w:val="3E4144"/>
        </w:rPr>
        <w:t xml:space="preserve"> </w:t>
      </w:r>
      <w:r w:rsidRPr="18D82BCA">
        <w:rPr>
          <w:color w:val="3E4144"/>
        </w:rPr>
        <w:t>qui sera désigné</w:t>
      </w:r>
      <w:r w:rsidR="0B470A85" w:rsidRPr="18D82BCA">
        <w:rPr>
          <w:color w:val="3E4144"/>
        </w:rPr>
        <w:t>(e)</w:t>
      </w:r>
      <w:r w:rsidRPr="18D82BCA">
        <w:rPr>
          <w:color w:val="3E4144"/>
        </w:rPr>
        <w:t xml:space="preserve"> afin de</w:t>
      </w:r>
      <w:r w:rsidR="0055787E" w:rsidRPr="18D82BCA">
        <w:rPr>
          <w:color w:val="3E4144"/>
        </w:rPr>
        <w:t xml:space="preserve"> l’aider dans l’</w:t>
      </w:r>
      <w:r w:rsidR="00CD1D1F">
        <w:rPr>
          <w:color w:val="3E4144"/>
        </w:rPr>
        <w:t>exercice</w:t>
      </w:r>
      <w:r w:rsidR="0055787E" w:rsidRPr="18D82BCA">
        <w:rPr>
          <w:color w:val="3E4144"/>
        </w:rPr>
        <w:t xml:space="preserve"> de ses fonctions.</w:t>
      </w:r>
    </w:p>
    <w:p w14:paraId="4E1057F2" w14:textId="7FC72AE6" w:rsidR="00AA01EC" w:rsidRPr="002532EE" w:rsidRDefault="00AA01EC" w:rsidP="00AA01EC">
      <w:pPr>
        <w:spacing w:line="288" w:lineRule="auto"/>
        <w:rPr>
          <w:color w:val="3E4144"/>
        </w:rPr>
      </w:pPr>
      <w:r w:rsidRPr="002532EE">
        <w:rPr>
          <w:color w:val="3E4144"/>
        </w:rPr>
        <w:t xml:space="preserve">Les modalités, les heures de libération et les tâches seront déterminées par entente </w:t>
      </w:r>
      <w:r w:rsidR="00A852B4" w:rsidRPr="002532EE">
        <w:rPr>
          <w:color w:val="3E4144"/>
        </w:rPr>
        <w:t>mutuelle avec l’employeur</w:t>
      </w:r>
      <w:r w:rsidR="00621016" w:rsidRPr="002532EE">
        <w:rPr>
          <w:color w:val="3E4144"/>
        </w:rPr>
        <w:t xml:space="preserve"> ultérieurement</w:t>
      </w:r>
      <w:r w:rsidR="00867407">
        <w:rPr>
          <w:color w:val="3E4144"/>
        </w:rPr>
        <w:t>.</w:t>
      </w:r>
      <w:r w:rsidR="00867407">
        <w:rPr>
          <w:rStyle w:val="Appelnotedebasdep"/>
          <w:color w:val="3E4144"/>
        </w:rPr>
        <w:footnoteReference w:id="2"/>
      </w:r>
    </w:p>
    <w:p w14:paraId="7CE7CA54" w14:textId="575C4F88" w:rsidR="00B5631A" w:rsidRPr="002532EE" w:rsidRDefault="00B5631A" w:rsidP="00B5631A">
      <w:pPr>
        <w:spacing w:line="288" w:lineRule="auto"/>
        <w:rPr>
          <w:color w:val="3E4144"/>
        </w:rPr>
      </w:pPr>
      <w:r w:rsidRPr="002532EE">
        <w:rPr>
          <w:color w:val="3E4144"/>
        </w:rPr>
        <w:t>Si vous êtes intéressé</w:t>
      </w:r>
      <w:r w:rsidR="00286136" w:rsidRPr="002532EE">
        <w:rPr>
          <w:color w:val="3E4144"/>
        </w:rPr>
        <w:t>(e)</w:t>
      </w:r>
      <w:r w:rsidRPr="002532EE">
        <w:rPr>
          <w:color w:val="3E4144"/>
        </w:rPr>
        <w:t xml:space="preserve">, veuillez indiquer votre nom ci-dessous* : </w:t>
      </w:r>
    </w:p>
    <w:p w14:paraId="461A2621" w14:textId="450FB248" w:rsidR="000B0BBD" w:rsidRPr="00317018" w:rsidRDefault="00FE599C" w:rsidP="005118F7">
      <w:pPr>
        <w:spacing w:after="360"/>
        <w:rPr>
          <w:color w:val="3E4144"/>
          <w:sz w:val="16"/>
          <w:szCs w:val="16"/>
        </w:rPr>
      </w:pPr>
      <w:r w:rsidRPr="002532EE">
        <w:rPr>
          <w:color w:val="3E4144"/>
          <w:sz w:val="16"/>
          <w:szCs w:val="16"/>
        </w:rPr>
        <w:t xml:space="preserve">* Si plusieurs travailleur(e)s proposent leur candidature, le mode de scrutin sera déterminé par les travailleurs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9855AB" w14:paraId="141805D1" w14:textId="77777777" w:rsidTr="00C07EDB">
        <w:trPr>
          <w:trHeight w:val="454"/>
        </w:trPr>
        <w:tc>
          <w:tcPr>
            <w:tcW w:w="5038" w:type="dxa"/>
          </w:tcPr>
          <w:p w14:paraId="591548AC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  <w:tc>
          <w:tcPr>
            <w:tcW w:w="5038" w:type="dxa"/>
          </w:tcPr>
          <w:p w14:paraId="2091CAA6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9855AB" w14:paraId="284C53FA" w14:textId="77777777" w:rsidTr="00C07EDB">
        <w:trPr>
          <w:trHeight w:val="454"/>
        </w:trPr>
        <w:tc>
          <w:tcPr>
            <w:tcW w:w="5038" w:type="dxa"/>
          </w:tcPr>
          <w:p w14:paraId="78A3EFA6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  <w:tc>
          <w:tcPr>
            <w:tcW w:w="5038" w:type="dxa"/>
          </w:tcPr>
          <w:p w14:paraId="442DB382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9855AB" w14:paraId="11697A09" w14:textId="77777777" w:rsidTr="00C07EDB">
        <w:trPr>
          <w:trHeight w:val="454"/>
        </w:trPr>
        <w:tc>
          <w:tcPr>
            <w:tcW w:w="5038" w:type="dxa"/>
          </w:tcPr>
          <w:p w14:paraId="133E57D1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  <w:tc>
          <w:tcPr>
            <w:tcW w:w="5038" w:type="dxa"/>
          </w:tcPr>
          <w:p w14:paraId="59BBB707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9855AB" w14:paraId="1A29C53A" w14:textId="77777777" w:rsidTr="00C07EDB">
        <w:trPr>
          <w:trHeight w:val="454"/>
        </w:trPr>
        <w:tc>
          <w:tcPr>
            <w:tcW w:w="5038" w:type="dxa"/>
          </w:tcPr>
          <w:p w14:paraId="167B73BA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  <w:tc>
          <w:tcPr>
            <w:tcW w:w="5038" w:type="dxa"/>
          </w:tcPr>
          <w:p w14:paraId="191372DA" w14:textId="77777777" w:rsidR="009855AB" w:rsidRDefault="009855AB" w:rsidP="00501BDF">
            <w:pPr>
              <w:spacing w:line="288" w:lineRule="auto"/>
              <w:rPr>
                <w:sz w:val="12"/>
                <w:szCs w:val="12"/>
              </w:rPr>
            </w:pPr>
          </w:p>
        </w:tc>
      </w:tr>
      <w:tr w:rsidR="00D54C53" w14:paraId="300DA8A4" w14:textId="77777777" w:rsidTr="00C07EDB">
        <w:trPr>
          <w:trHeight w:val="454"/>
        </w:trPr>
        <w:tc>
          <w:tcPr>
            <w:tcW w:w="5038" w:type="dxa"/>
          </w:tcPr>
          <w:p w14:paraId="3BC5D609" w14:textId="77777777" w:rsidR="00D54C53" w:rsidRDefault="00D54C53" w:rsidP="00501BDF">
            <w:pPr>
              <w:spacing w:line="288" w:lineRule="auto"/>
              <w:rPr>
                <w:sz w:val="12"/>
                <w:szCs w:val="12"/>
              </w:rPr>
            </w:pPr>
          </w:p>
        </w:tc>
        <w:tc>
          <w:tcPr>
            <w:tcW w:w="5038" w:type="dxa"/>
          </w:tcPr>
          <w:p w14:paraId="2FB0E353" w14:textId="77777777" w:rsidR="00D54C53" w:rsidRDefault="00D54C53" w:rsidP="00501BDF">
            <w:pPr>
              <w:spacing w:line="288" w:lineRule="auto"/>
              <w:rPr>
                <w:sz w:val="12"/>
                <w:szCs w:val="12"/>
              </w:rPr>
            </w:pPr>
          </w:p>
        </w:tc>
      </w:tr>
    </w:tbl>
    <w:p w14:paraId="70AFD859" w14:textId="77777777" w:rsidR="005118F7" w:rsidRDefault="00317018" w:rsidP="0031382C">
      <w:pPr>
        <w:spacing w:after="0"/>
        <w:rPr>
          <w:color w:val="3E4144"/>
          <w:sz w:val="28"/>
          <w:szCs w:val="28"/>
        </w:rPr>
      </w:pPr>
      <w:r>
        <w:rPr>
          <w:color w:val="3E4144"/>
          <w:sz w:val="28"/>
          <w:szCs w:val="28"/>
        </w:rPr>
        <w:t xml:space="preserve">                                                                                                  </w:t>
      </w:r>
    </w:p>
    <w:p w14:paraId="681E3F2E" w14:textId="5E0AA90F" w:rsidR="00265B3F" w:rsidRPr="00340024" w:rsidRDefault="00B5631A" w:rsidP="00340024">
      <w:pPr>
        <w:rPr>
          <w:color w:val="3E4144"/>
          <w:sz w:val="28"/>
          <w:szCs w:val="28"/>
        </w:rPr>
      </w:pPr>
      <w:r w:rsidRPr="001F59D8">
        <w:rPr>
          <w:color w:val="3E4144"/>
          <w:sz w:val="28"/>
          <w:szCs w:val="28"/>
        </w:rPr>
        <w:t>Merci!</w:t>
      </w:r>
    </w:p>
    <w:sectPr w:rsidR="00265B3F" w:rsidRPr="00340024" w:rsidSect="00846BDB">
      <w:footerReference w:type="default" r:id="rId13"/>
      <w:pgSz w:w="12240" w:h="15840"/>
      <w:pgMar w:top="1134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8D0C" w14:textId="77777777" w:rsidR="0003042E" w:rsidRDefault="0003042E">
      <w:pPr>
        <w:spacing w:after="0" w:line="240" w:lineRule="auto"/>
      </w:pPr>
      <w:r>
        <w:separator/>
      </w:r>
    </w:p>
  </w:endnote>
  <w:endnote w:type="continuationSeparator" w:id="0">
    <w:p w14:paraId="1453F383" w14:textId="77777777" w:rsidR="0003042E" w:rsidRDefault="0003042E">
      <w:pPr>
        <w:spacing w:after="0" w:line="240" w:lineRule="auto"/>
      </w:pPr>
      <w:r>
        <w:continuationSeparator/>
      </w:r>
    </w:p>
  </w:endnote>
  <w:endnote w:type="continuationNotice" w:id="1">
    <w:p w14:paraId="013E3886" w14:textId="77777777" w:rsidR="0003042E" w:rsidRDefault="00030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4BE8" w14:textId="78BC140A" w:rsidR="00DB03E2" w:rsidRDefault="001F59D8" w:rsidP="00DB03E2">
    <w:pPr>
      <w:tabs>
        <w:tab w:val="left" w:pos="5103"/>
      </w:tabs>
      <w:autoSpaceDE w:val="0"/>
      <w:autoSpaceDN w:val="0"/>
      <w:adjustRightInd w:val="0"/>
      <w:spacing w:after="0" w:line="240" w:lineRule="auto"/>
      <w:jc w:val="center"/>
      <w:rPr>
        <w:rFonts w:ascii="Whitney-Semibold" w:hAnsi="Whitney-Semibold" w:cs="Whitney-Semibold"/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EF480" wp14:editId="5F33C2BF">
          <wp:simplePos x="0" y="0"/>
          <wp:positionH relativeFrom="column">
            <wp:posOffset>4132580</wp:posOffset>
          </wp:positionH>
          <wp:positionV relativeFrom="paragraph">
            <wp:posOffset>104052</wp:posOffset>
          </wp:positionV>
          <wp:extent cx="2270902" cy="431800"/>
          <wp:effectExtent l="0" t="0" r="0" b="0"/>
          <wp:wrapTight wrapText="bothSides">
            <wp:wrapPolygon edited="0">
              <wp:start x="3987" y="2859"/>
              <wp:lineTo x="1812" y="8576"/>
              <wp:lineTo x="906" y="12388"/>
              <wp:lineTo x="906" y="20012"/>
              <wp:lineTo x="1812" y="20012"/>
              <wp:lineTo x="20295" y="15247"/>
              <wp:lineTo x="20477" y="5718"/>
              <wp:lineTo x="6886" y="2859"/>
              <wp:lineTo x="3987" y="2859"/>
            </wp:wrapPolygon>
          </wp:wrapTight>
          <wp:docPr id="6" name="Picture 6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e image contenant Graphique, Police, graphism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902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2DABF7" w14:textId="54451178" w:rsidR="00DB03E2" w:rsidRDefault="00DB03E2" w:rsidP="00DB03E2">
    <w:pPr>
      <w:tabs>
        <w:tab w:val="left" w:pos="5103"/>
      </w:tabs>
      <w:autoSpaceDE w:val="0"/>
      <w:autoSpaceDN w:val="0"/>
      <w:adjustRightInd w:val="0"/>
      <w:spacing w:after="0" w:line="240" w:lineRule="auto"/>
      <w:jc w:val="right"/>
      <w:rPr>
        <w:rFonts w:ascii="Whitney-Semibold" w:hAnsi="Whitney-Semibold" w:cs="Whitney-Semibold"/>
        <w:b/>
        <w:sz w:val="18"/>
      </w:rPr>
    </w:pPr>
  </w:p>
  <w:p w14:paraId="3C2B14C6" w14:textId="186ED964" w:rsidR="00F416E7" w:rsidRPr="00824420" w:rsidRDefault="00EA005F" w:rsidP="00F416E7">
    <w:pPr>
      <w:tabs>
        <w:tab w:val="left" w:pos="5103"/>
      </w:tabs>
      <w:autoSpaceDE w:val="0"/>
      <w:autoSpaceDN w:val="0"/>
      <w:adjustRightInd w:val="0"/>
      <w:spacing w:after="0" w:line="240" w:lineRule="auto"/>
      <w:jc w:val="right"/>
      <w:rPr>
        <w:rFonts w:ascii="Whitney-Book" w:hAnsi="Whitney-Book" w:cs="Whitney-Book"/>
        <w:b/>
        <w:color w:val="000000"/>
        <w:sz w:val="18"/>
      </w:rPr>
    </w:pPr>
    <w:r>
      <w:rPr>
        <w:rFonts w:ascii="Whitney-Semibold" w:hAnsi="Whitney-Semibold" w:cs="Whitney-Semibold"/>
        <w:color w:val="006472"/>
        <w:sz w:val="18"/>
      </w:rPr>
      <w:tab/>
    </w:r>
  </w:p>
  <w:p w14:paraId="45F56BF2" w14:textId="1BCFA6CB" w:rsidR="00DB03E2" w:rsidRPr="00824420" w:rsidRDefault="00DB03E2" w:rsidP="00DB03E2">
    <w:pPr>
      <w:tabs>
        <w:tab w:val="left" w:pos="5387"/>
        <w:tab w:val="left" w:pos="6804"/>
      </w:tabs>
      <w:autoSpaceDE w:val="0"/>
      <w:autoSpaceDN w:val="0"/>
      <w:adjustRightInd w:val="0"/>
      <w:spacing w:after="0" w:line="240" w:lineRule="auto"/>
      <w:jc w:val="right"/>
      <w:rPr>
        <w:rFonts w:ascii="Whitney-Book" w:hAnsi="Whitney-Book" w:cs="Whitney-Book"/>
        <w:b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F7EA" w14:textId="77777777" w:rsidR="0003042E" w:rsidRDefault="0003042E">
      <w:pPr>
        <w:spacing w:after="0" w:line="240" w:lineRule="auto"/>
      </w:pPr>
      <w:r>
        <w:separator/>
      </w:r>
    </w:p>
  </w:footnote>
  <w:footnote w:type="continuationSeparator" w:id="0">
    <w:p w14:paraId="5D6C13D9" w14:textId="77777777" w:rsidR="0003042E" w:rsidRDefault="0003042E">
      <w:pPr>
        <w:spacing w:after="0" w:line="240" w:lineRule="auto"/>
      </w:pPr>
      <w:r>
        <w:continuationSeparator/>
      </w:r>
    </w:p>
  </w:footnote>
  <w:footnote w:type="continuationNotice" w:id="1">
    <w:p w14:paraId="08A29BB6" w14:textId="77777777" w:rsidR="0003042E" w:rsidRDefault="0003042E">
      <w:pPr>
        <w:spacing w:after="0" w:line="240" w:lineRule="auto"/>
      </w:pPr>
    </w:p>
  </w:footnote>
  <w:footnote w:id="2">
    <w:p w14:paraId="16C5C60C" w14:textId="1234D86F" w:rsidR="00867407" w:rsidRDefault="008674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53969">
          <w:rPr>
            <w:rStyle w:val="Lienhypertexte"/>
            <w:sz w:val="16"/>
            <w:szCs w:val="16"/>
          </w:rPr>
          <w:t>https://www.cnesst.gouv.qc.ca/fr/organisation/documentation/formulaires-publications/etablissements-19-travailleurs-moi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D3D3C"/>
    <w:multiLevelType w:val="hybridMultilevel"/>
    <w:tmpl w:val="E56AB772"/>
    <w:lvl w:ilvl="0" w:tplc="09380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286D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B14A2"/>
    <w:multiLevelType w:val="hybridMultilevel"/>
    <w:tmpl w:val="F2205D4A"/>
    <w:lvl w:ilvl="0" w:tplc="4DFC2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9"/>
        <w:szCs w:val="1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169553">
    <w:abstractNumId w:val="1"/>
  </w:num>
  <w:num w:numId="2" w16cid:durableId="18448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1A"/>
    <w:rsid w:val="00003247"/>
    <w:rsid w:val="00013C88"/>
    <w:rsid w:val="0003042E"/>
    <w:rsid w:val="00035662"/>
    <w:rsid w:val="00080C8A"/>
    <w:rsid w:val="000B0BBD"/>
    <w:rsid w:val="000B2FFD"/>
    <w:rsid w:val="000B6DA1"/>
    <w:rsid w:val="000C6259"/>
    <w:rsid w:val="000E0E97"/>
    <w:rsid w:val="000E7DF1"/>
    <w:rsid w:val="00100768"/>
    <w:rsid w:val="0011562F"/>
    <w:rsid w:val="00134AB3"/>
    <w:rsid w:val="00141784"/>
    <w:rsid w:val="00144DEF"/>
    <w:rsid w:val="00166664"/>
    <w:rsid w:val="001731BE"/>
    <w:rsid w:val="00174123"/>
    <w:rsid w:val="001A5C57"/>
    <w:rsid w:val="001D08B0"/>
    <w:rsid w:val="001D5BE9"/>
    <w:rsid w:val="001F3C3C"/>
    <w:rsid w:val="001F59D8"/>
    <w:rsid w:val="00222F60"/>
    <w:rsid w:val="00235275"/>
    <w:rsid w:val="002532EE"/>
    <w:rsid w:val="00262435"/>
    <w:rsid w:val="00264C38"/>
    <w:rsid w:val="00265969"/>
    <w:rsid w:val="00265B3F"/>
    <w:rsid w:val="00266AE5"/>
    <w:rsid w:val="00286136"/>
    <w:rsid w:val="002D0BD2"/>
    <w:rsid w:val="002E79AF"/>
    <w:rsid w:val="00304ED2"/>
    <w:rsid w:val="0031382C"/>
    <w:rsid w:val="00317018"/>
    <w:rsid w:val="00340024"/>
    <w:rsid w:val="003579A9"/>
    <w:rsid w:val="00387EB0"/>
    <w:rsid w:val="003916B2"/>
    <w:rsid w:val="003A1401"/>
    <w:rsid w:val="003A7F6E"/>
    <w:rsid w:val="003C7230"/>
    <w:rsid w:val="003E0005"/>
    <w:rsid w:val="003E013B"/>
    <w:rsid w:val="003F4091"/>
    <w:rsid w:val="0042387A"/>
    <w:rsid w:val="00433975"/>
    <w:rsid w:val="00470FBE"/>
    <w:rsid w:val="004800FB"/>
    <w:rsid w:val="00497FE9"/>
    <w:rsid w:val="004C1DAB"/>
    <w:rsid w:val="004C5B7F"/>
    <w:rsid w:val="004C617C"/>
    <w:rsid w:val="004F5366"/>
    <w:rsid w:val="005118F7"/>
    <w:rsid w:val="0055787E"/>
    <w:rsid w:val="00567E18"/>
    <w:rsid w:val="00573BF5"/>
    <w:rsid w:val="005A2CF2"/>
    <w:rsid w:val="005C52B9"/>
    <w:rsid w:val="00621016"/>
    <w:rsid w:val="0062757A"/>
    <w:rsid w:val="006924DD"/>
    <w:rsid w:val="006F0692"/>
    <w:rsid w:val="007017C4"/>
    <w:rsid w:val="00702588"/>
    <w:rsid w:val="007027BF"/>
    <w:rsid w:val="00706CF0"/>
    <w:rsid w:val="0071675F"/>
    <w:rsid w:val="00716C1C"/>
    <w:rsid w:val="00773529"/>
    <w:rsid w:val="007A464C"/>
    <w:rsid w:val="007F0D88"/>
    <w:rsid w:val="00815CD6"/>
    <w:rsid w:val="00846BDB"/>
    <w:rsid w:val="00867407"/>
    <w:rsid w:val="008723AA"/>
    <w:rsid w:val="008D7F3B"/>
    <w:rsid w:val="00903D63"/>
    <w:rsid w:val="00907081"/>
    <w:rsid w:val="0092719E"/>
    <w:rsid w:val="00932E5B"/>
    <w:rsid w:val="009402D5"/>
    <w:rsid w:val="00940A96"/>
    <w:rsid w:val="009855AB"/>
    <w:rsid w:val="009A2792"/>
    <w:rsid w:val="009A6CE3"/>
    <w:rsid w:val="009A7702"/>
    <w:rsid w:val="009C32C7"/>
    <w:rsid w:val="009C4938"/>
    <w:rsid w:val="009D6438"/>
    <w:rsid w:val="009F2CAE"/>
    <w:rsid w:val="00A2167B"/>
    <w:rsid w:val="00A33C09"/>
    <w:rsid w:val="00A56C0A"/>
    <w:rsid w:val="00A852B4"/>
    <w:rsid w:val="00A955A9"/>
    <w:rsid w:val="00A956E9"/>
    <w:rsid w:val="00A978F1"/>
    <w:rsid w:val="00AA01EC"/>
    <w:rsid w:val="00AB43EB"/>
    <w:rsid w:val="00AE371F"/>
    <w:rsid w:val="00B131AD"/>
    <w:rsid w:val="00B341E0"/>
    <w:rsid w:val="00B47C77"/>
    <w:rsid w:val="00B5631A"/>
    <w:rsid w:val="00BA1DAA"/>
    <w:rsid w:val="00BA796F"/>
    <w:rsid w:val="00BB05BF"/>
    <w:rsid w:val="00BE19D2"/>
    <w:rsid w:val="00BE5E06"/>
    <w:rsid w:val="00BF5103"/>
    <w:rsid w:val="00C07EDB"/>
    <w:rsid w:val="00C179AC"/>
    <w:rsid w:val="00C45265"/>
    <w:rsid w:val="00C6560E"/>
    <w:rsid w:val="00C964C5"/>
    <w:rsid w:val="00CB5179"/>
    <w:rsid w:val="00CD1D1F"/>
    <w:rsid w:val="00CE23B3"/>
    <w:rsid w:val="00D06F5E"/>
    <w:rsid w:val="00D271F9"/>
    <w:rsid w:val="00D54C53"/>
    <w:rsid w:val="00D66BB7"/>
    <w:rsid w:val="00D762B9"/>
    <w:rsid w:val="00DB03E2"/>
    <w:rsid w:val="00DC2700"/>
    <w:rsid w:val="00DD3933"/>
    <w:rsid w:val="00DF7BB7"/>
    <w:rsid w:val="00E05DDD"/>
    <w:rsid w:val="00E06BE2"/>
    <w:rsid w:val="00E16B68"/>
    <w:rsid w:val="00E27476"/>
    <w:rsid w:val="00E2760A"/>
    <w:rsid w:val="00E41E8E"/>
    <w:rsid w:val="00E53969"/>
    <w:rsid w:val="00E562DB"/>
    <w:rsid w:val="00E75BA0"/>
    <w:rsid w:val="00E82B4D"/>
    <w:rsid w:val="00E97396"/>
    <w:rsid w:val="00EA005F"/>
    <w:rsid w:val="00EC48FD"/>
    <w:rsid w:val="00EE112E"/>
    <w:rsid w:val="00F01206"/>
    <w:rsid w:val="00F1658C"/>
    <w:rsid w:val="00F16EEE"/>
    <w:rsid w:val="00F416E7"/>
    <w:rsid w:val="00F77EA4"/>
    <w:rsid w:val="00F85801"/>
    <w:rsid w:val="00FC3A14"/>
    <w:rsid w:val="00FE599C"/>
    <w:rsid w:val="00FF4B7B"/>
    <w:rsid w:val="00FF6A33"/>
    <w:rsid w:val="0B470A85"/>
    <w:rsid w:val="18D82BCA"/>
    <w:rsid w:val="6B06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A332"/>
  <w15:chartTrackingRefBased/>
  <w15:docId w15:val="{65695742-B6EA-43E2-9EFF-E08F2646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1A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6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1E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SUBHEADINGNOTOC">
    <w:name w:val="MS_SUBHEADING_NOTOC"/>
    <w:basedOn w:val="Titre2"/>
    <w:qFormat/>
    <w:rsid w:val="00F1658C"/>
    <w:pPr>
      <w:suppressAutoHyphens/>
      <w:spacing w:before="280" w:after="60" w:line="240" w:lineRule="auto"/>
      <w:outlineLvl w:val="9"/>
    </w:pPr>
    <w:rPr>
      <w:rFonts w:ascii="Calibri" w:eastAsia="MS Gothic" w:hAnsi="Calibri" w:cs="Times New Roman"/>
      <w:b/>
      <w:bCs/>
      <w:color w:val="00647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1658C"/>
    <w:rPr>
      <w:rFonts w:asciiTheme="majorHAnsi" w:eastAsiaTheme="majorEastAsia" w:hAnsiTheme="majorHAnsi" w:cstheme="majorBidi"/>
      <w:color w:val="371E5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5631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41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6E7"/>
  </w:style>
  <w:style w:type="paragraph" w:styleId="Pieddepage">
    <w:name w:val="footer"/>
    <w:basedOn w:val="Normal"/>
    <w:link w:val="PieddepageCar"/>
    <w:uiPriority w:val="99"/>
    <w:unhideWhenUsed/>
    <w:rsid w:val="00F41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6E7"/>
  </w:style>
  <w:style w:type="character" w:styleId="Lienhypertexte">
    <w:name w:val="Hyperlink"/>
    <w:basedOn w:val="Policepardfaut"/>
    <w:uiPriority w:val="99"/>
    <w:unhideWhenUsed/>
    <w:rsid w:val="00C179AC"/>
    <w:rPr>
      <w:color w:val="5459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9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79AC"/>
    <w:rPr>
      <w:color w:val="9DA5AA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271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71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719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67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7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7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esst.gouv.qc.ca/fr/prevention-securite/organiser-prevention/regime-interimaire/regime-interimaire-mecanismes-preven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esst.gouv.qc.ca/fr/organisation/documentation/formulaires-publications/etablissements-19-travailleurs-moins" TargetMode="External"/></Relationships>
</file>

<file path=word/theme/theme1.xml><?xml version="1.0" encoding="utf-8"?>
<a:theme xmlns:a="http://schemas.openxmlformats.org/drawingml/2006/main" name="Thème1">
  <a:themeElements>
    <a:clrScheme name="Brand Template">
      <a:dk1>
        <a:srgbClr val="4B286D"/>
      </a:dk1>
      <a:lt1>
        <a:srgbClr val="FFFFFF"/>
      </a:lt1>
      <a:dk2>
        <a:srgbClr val="2A2C2E"/>
      </a:dk2>
      <a:lt2>
        <a:srgbClr val="FFFFFF"/>
      </a:lt2>
      <a:accent1>
        <a:srgbClr val="4B286D"/>
      </a:accent1>
      <a:accent2>
        <a:srgbClr val="D8D8D8"/>
      </a:accent2>
      <a:accent3>
        <a:srgbClr val="2A2C2E"/>
      </a:accent3>
      <a:accent4>
        <a:srgbClr val="66CC00"/>
      </a:accent4>
      <a:accent5>
        <a:srgbClr val="8968A0"/>
      </a:accent5>
      <a:accent6>
        <a:srgbClr val="AD96BD"/>
      </a:accent6>
      <a:hlink>
        <a:srgbClr val="54595F"/>
      </a:hlink>
      <a:folHlink>
        <a:srgbClr val="9DA5AA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65B91D34-803A-4804-BE60-EB5FA98C4C79}" vid="{A978FA55-1D97-42D6-88DD-EEB0C85248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f3fd0-22cb-4fe4-a283-92dcbef4bd49" xsi:nil="true"/>
    <lcf76f155ced4ddcb4097134ff3c332f xmlns="d4aea8a8-3b1d-456b-bc88-30fa0cbe69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6B2B020770D47B8E776616693BE62" ma:contentTypeVersion="19" ma:contentTypeDescription="Crée un document." ma:contentTypeScope="" ma:versionID="2dcd282d3c7ca501589367781c597786">
  <xsd:schema xmlns:xsd="http://www.w3.org/2001/XMLSchema" xmlns:xs="http://www.w3.org/2001/XMLSchema" xmlns:p="http://schemas.microsoft.com/office/2006/metadata/properties" xmlns:ns2="d4aea8a8-3b1d-456b-bc88-30fa0cbe69b8" xmlns:ns3="0bcf3fd0-22cb-4fe4-a283-92dcbef4bd49" targetNamespace="http://schemas.microsoft.com/office/2006/metadata/properties" ma:root="true" ma:fieldsID="ce8b2201e93c7812b73c336352af08eb" ns2:_="" ns3:_="">
    <xsd:import namespace="d4aea8a8-3b1d-456b-bc88-30fa0cbe69b8"/>
    <xsd:import namespace="0bcf3fd0-22cb-4fe4-a283-92dcbef4b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ea8a8-3b1d-456b-bc88-30fa0cbe6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91f986c-a39e-46de-af00-fbc6277fa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f3fd0-22cb-4fe4-a283-92dcbef4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c2d22f-eda6-4615-a7e6-fee026ddbb7b}" ma:internalName="TaxCatchAll" ma:showField="CatchAllData" ma:web="0bcf3fd0-22cb-4fe4-a283-92dcbef4bd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4F7E-27F6-4318-A553-2C2B9138DD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bcf3fd0-22cb-4fe4-a283-92dcbef4bd49"/>
    <ds:schemaRef ds:uri="d4aea8a8-3b1d-456b-bc88-30fa0cbe69b8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04A6CE-639A-4850-B6F4-90CDF61FE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ea8a8-3b1d-456b-bc88-30fa0cbe69b8"/>
    <ds:schemaRef ds:uri="0bcf3fd0-22cb-4fe4-a283-92dcbef4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F6DDD-F180-4B32-BEF7-687010EAB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74C11-6EF9-4B11-8C4A-FD17C0D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07</Characters>
  <Application>Microsoft Office Word</Application>
  <DocSecurity>0</DocSecurity>
  <Lines>34</Lines>
  <Paragraphs>16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Raymond</dc:creator>
  <cp:keywords/>
  <dc:description/>
  <cp:lastModifiedBy>Noémie Vallière-Caouette</cp:lastModifiedBy>
  <cp:revision>2</cp:revision>
  <cp:lastPrinted>2022-04-07T16:11:00Z</cp:lastPrinted>
  <dcterms:created xsi:type="dcterms:W3CDTF">2025-11-07T19:17:00Z</dcterms:created>
  <dcterms:modified xsi:type="dcterms:W3CDTF">2025-11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03cc89-a3fc-4d02-b318-df55276c30ed_Enabled">
    <vt:lpwstr>true</vt:lpwstr>
  </property>
  <property fmtid="{D5CDD505-2E9C-101B-9397-08002B2CF9AE}" pid="3" name="MSIP_Label_bb03cc89-a3fc-4d02-b318-df55276c30ed_SetDate">
    <vt:lpwstr>2022-04-05T12:56:48Z</vt:lpwstr>
  </property>
  <property fmtid="{D5CDD505-2E9C-101B-9397-08002B2CF9AE}" pid="4" name="MSIP_Label_bb03cc89-a3fc-4d02-b318-df55276c30ed_Method">
    <vt:lpwstr>Privileged</vt:lpwstr>
  </property>
  <property fmtid="{D5CDD505-2E9C-101B-9397-08002B2CF9AE}" pid="5" name="MSIP_Label_bb03cc89-a3fc-4d02-b318-df55276c30ed_Name">
    <vt:lpwstr>Public</vt:lpwstr>
  </property>
  <property fmtid="{D5CDD505-2E9C-101B-9397-08002B2CF9AE}" pid="6" name="MSIP_Label_bb03cc89-a3fc-4d02-b318-df55276c30ed_SiteId">
    <vt:lpwstr>7565b51c-5e87-48eb-bc80-252b20bc1ade</vt:lpwstr>
  </property>
  <property fmtid="{D5CDD505-2E9C-101B-9397-08002B2CF9AE}" pid="7" name="MSIP_Label_bb03cc89-a3fc-4d02-b318-df55276c30ed_ActionId">
    <vt:lpwstr>25306e58-b19d-4f99-bc1f-62b92dad162d</vt:lpwstr>
  </property>
  <property fmtid="{D5CDD505-2E9C-101B-9397-08002B2CF9AE}" pid="8" name="MSIP_Label_bb03cc89-a3fc-4d02-b318-df55276c30ed_ContentBits">
    <vt:lpwstr>0</vt:lpwstr>
  </property>
  <property fmtid="{D5CDD505-2E9C-101B-9397-08002B2CF9AE}" pid="9" name="ContentTypeId">
    <vt:lpwstr>0x010100DDC6B2B020770D47B8E776616693BE62</vt:lpwstr>
  </property>
  <property fmtid="{D5CDD505-2E9C-101B-9397-08002B2CF9AE}" pid="10" name="MediaServiceImageTags">
    <vt:lpwstr/>
  </property>
</Properties>
</file>